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A153F1" w:rsidP="00E5755A">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115.8pt">
            <v:imagedata r:id="rId7" o:title="review with keane"/>
          </v:shape>
        </w:pict>
      </w:r>
    </w:p>
    <w:p w:rsidR="003179A8" w:rsidRPr="00590214" w:rsidRDefault="00E5755A" w:rsidP="00E5755A">
      <w:pPr>
        <w:jc w:val="center"/>
      </w:pPr>
      <w:r>
        <w:rPr>
          <w:b/>
        </w:rPr>
        <w:t>ASCeXAM/ReASCE Review Course 201</w:t>
      </w:r>
      <w:r w:rsidR="00C22657">
        <w:rPr>
          <w:b/>
        </w:rPr>
        <w:t>5</w:t>
      </w:r>
      <w:r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1. Exhibiting Company Information: Information should be completed exactly as you would like it to appear in onsite materials.</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3179A8" w:rsidRPr="00590214" w:rsidRDefault="003179A8" w:rsidP="00590214">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r w:rsidR="00590214">
        <w:br/>
      </w:r>
      <w:r w:rsidR="00590214">
        <w:br/>
      </w:r>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r w:rsidR="00590214" w:rsidRPr="00590214">
        <w:br/>
      </w:r>
      <w:r w:rsidR="00590214" w:rsidRPr="00590214">
        <w:br/>
      </w:r>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Pr="00590214"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2. Booth Contact Information: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3179A8" w:rsidRPr="00590214" w:rsidRDefault="00C6016B" w:rsidP="00590214">
      <w:bookmarkStart w:id="8" w:name="a_15"/>
      <w:bookmarkEnd w:id="8"/>
      <w:r w:rsidRPr="00590214">
        <w:t xml:space="preserve">Primary Contact Name: </w:t>
      </w:r>
      <w:r w:rsidR="00770AB5">
        <w:br/>
      </w:r>
      <w:r w:rsidRPr="00590214">
        <w:br/>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r w:rsidRPr="00590214">
        <w:br/>
      </w:r>
      <w:r w:rsidRPr="00590214">
        <w:br/>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r w:rsidR="00590214">
        <w:br/>
      </w:r>
      <w:r w:rsidR="00590214">
        <w:br/>
      </w:r>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11" w:name="a_20"/>
            <w:bookmarkEnd w:id="11"/>
            <w:r w:rsidRPr="00590214">
              <w:t>Email is the primary method of communication from ASE. Pertinent exhibitor information will be</w:t>
            </w:r>
            <w:r w:rsidR="00C6016B" w:rsidRPr="00590214">
              <w:t xml:space="preserve"> emailed to the above address.</w:t>
            </w:r>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C3F0B" w:rsidRDefault="003179A8" w:rsidP="00590214">
            <w:bookmarkStart w:id="12" w:name="a_21"/>
            <w:bookmarkEnd w:id="12"/>
            <w:r w:rsidRPr="00590214">
              <w:t>3. Attending Representative(s):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590214">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r>
      <w:r w:rsidR="00C46C3F">
        <w:br/>
      </w:r>
      <w:r w:rsidRPr="00590214">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Pr="00590214" w:rsidRDefault="00C6016B" w:rsidP="00590214">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590214" w:rsidRPr="00590214" w:rsidRDefault="00C6016B" w:rsidP="00590214">
      <w:bookmarkStart w:id="14" w:name="a_26"/>
      <w:bookmarkEnd w:id="14"/>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Pr="00590214" w:rsidRDefault="00C6016B" w:rsidP="00590214">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bookmarkStart w:id="16" w:name="a_28"/>
    <w:bookmarkStart w:id="17" w:name="a_29"/>
    <w:bookmarkEnd w:id="16"/>
    <w:bookmarkEnd w:id="17"/>
    <w:p w:rsidR="003179A8" w:rsidRPr="00590214" w:rsidRDefault="00A153F1" w:rsidP="00590214">
      <w:sdt>
        <w:sdtPr>
          <w:id w:val="168392745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Yes, I will need an electrical hook-up at my booth.</w:t>
      </w:r>
      <w:r w:rsidR="00590214" w:rsidRPr="00590214">
        <w:t xml:space="preserve"> </w:t>
      </w:r>
    </w:p>
    <w:bookmarkStart w:id="18" w:name="a_30"/>
    <w:bookmarkEnd w:id="18"/>
    <w:p w:rsidR="003179A8" w:rsidRPr="00590214" w:rsidRDefault="00A153F1"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3179A8" w:rsidRPr="00590214" w:rsidTr="0037729F">
        <w:trPr>
          <w:tblCellSpacing w:w="15" w:type="dxa"/>
        </w:trPr>
        <w:tc>
          <w:tcPr>
            <w:tcW w:w="4035" w:type="dxa"/>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2"/>
      </w:tblGrid>
      <w:tr w:rsidR="003179A8" w:rsidRPr="00590214" w:rsidTr="001C6D9F">
        <w:trPr>
          <w:tblCellSpacing w:w="15" w:type="dxa"/>
        </w:trPr>
        <w:tc>
          <w:tcPr>
            <w:tcW w:w="4172" w:type="dxa"/>
            <w:hideMark/>
          </w:tcPr>
          <w:p w:rsidR="003179A8" w:rsidRPr="00590214" w:rsidRDefault="003179A8" w:rsidP="004E75DF">
            <w:bookmarkStart w:id="22" w:name="a_34"/>
            <w:bookmarkEnd w:id="22"/>
            <w:r w:rsidRPr="00590214">
              <w:t xml:space="preserve">5. Please indicate exhibit type 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179A8" w:rsidRPr="00590214" w:rsidTr="001C6D9F">
        <w:trPr>
          <w:tblCellSpacing w:w="15" w:type="dxa"/>
        </w:trPr>
        <w:tc>
          <w:tcPr>
            <w:tcW w:w="9390" w:type="dxa"/>
            <w:hideMark/>
          </w:tcPr>
          <w:p w:rsidR="003179A8" w:rsidRPr="00590214" w:rsidRDefault="003179A8" w:rsidP="00590214">
            <w:bookmarkStart w:id="23" w:name="a_35"/>
            <w:bookmarkEnd w:id="23"/>
            <w:r w:rsidRPr="00590214">
              <w:t>6. Please select from the list below which sponsorship you will be purchasing.  Your sponso</w:t>
            </w:r>
            <w:r w:rsidR="001C6D9F" w:rsidRPr="00590214">
              <w:t>r</w:t>
            </w:r>
            <w:r w:rsidRPr="00590214">
              <w:t>ship allows ASE to continue to provide quality cardiovascular ultrasound education.</w:t>
            </w:r>
          </w:p>
        </w:tc>
      </w:tr>
    </w:tbl>
    <w:p w:rsidR="003179A8" w:rsidRPr="00590214" w:rsidRDefault="00A153F1" w:rsidP="00590214">
      <w:sdt>
        <w:sdtPr>
          <w:id w:val="-69414857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Advertisements in the Final Program ($4,500) </w:t>
      </w:r>
    </w:p>
    <w:bookmarkStart w:id="24" w:name="a_36"/>
    <w:bookmarkEnd w:id="24"/>
    <w:p w:rsidR="003179A8" w:rsidRPr="00590214" w:rsidRDefault="00A153F1" w:rsidP="00590214">
      <w:sdt>
        <w:sdtPr>
          <w:id w:val="-839770806"/>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Lanyard Sponsorship ($3,500) </w:t>
      </w:r>
    </w:p>
    <w:bookmarkStart w:id="25" w:name="a_37"/>
    <w:bookmarkEnd w:id="25"/>
    <w:p w:rsidR="003179A8" w:rsidRPr="00590214" w:rsidRDefault="00A153F1" w:rsidP="00590214">
      <w:sdt>
        <w:sdtPr>
          <w:id w:val="1139532932"/>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Welcome Reception Sponsorship ($2,500) </w:t>
      </w:r>
    </w:p>
    <w:p w:rsidR="003179A8" w:rsidRPr="00590214" w:rsidRDefault="001C6D9F" w:rsidP="00590214">
      <w:bookmarkStart w:id="26" w:name="a_38"/>
      <w:bookmarkStart w:id="27" w:name="a_39"/>
      <w:bookmarkEnd w:id="26"/>
      <w:bookmarkEnd w:id="27"/>
      <w:r w:rsidRPr="00590214">
        <w:t>Amount Due: $</w:t>
      </w:r>
      <w:sdt>
        <w:sdtPr>
          <w:id w:val="555519997"/>
          <w:showingPlcHdr/>
          <w:text/>
        </w:sdtPr>
        <w:sdtEndPr/>
        <w:sdtContent>
          <w:r w:rsidR="004E75DF" w:rsidRPr="00D55CC8">
            <w:rPr>
              <w:rStyle w:val="PlaceholderText"/>
            </w:rPr>
            <w:t>Click here to enter text.</w:t>
          </w:r>
        </w:sdtContent>
      </w:sdt>
      <w:r w:rsidR="00590214" w:rsidRPr="00590214">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590214" w:rsidRPr="00590214" w:rsidRDefault="00590214" w:rsidP="00590214">
            <w:bookmarkStart w:id="28" w:name="a_40"/>
            <w:bookmarkEnd w:id="28"/>
          </w:p>
          <w:p w:rsidR="004E75DF" w:rsidRDefault="004E75DF" w:rsidP="00590214"/>
          <w:p w:rsidR="003179A8" w:rsidRPr="00590214" w:rsidRDefault="003179A8" w:rsidP="00590214">
            <w:r w:rsidRPr="00590214">
              <w:t>7. Contract</w:t>
            </w:r>
          </w:p>
          <w:p w:rsidR="003179A8" w:rsidRPr="00590214" w:rsidRDefault="003179A8" w:rsidP="00C22657">
            <w:r w:rsidRPr="00590214">
              <w:t xml:space="preserve">I, the undersigned, hereby make application for exhibit space at </w:t>
            </w:r>
            <w:r w:rsidR="00905A27" w:rsidRPr="00905A27">
              <w:t>the</w:t>
            </w:r>
            <w:r w:rsidR="00905A27">
              <w:t xml:space="preserve"> 201</w:t>
            </w:r>
            <w:r w:rsidR="00C22657">
              <w:t>5</w:t>
            </w:r>
            <w:r w:rsidR="00905A27">
              <w:t xml:space="preserve"> </w:t>
            </w:r>
            <w:r w:rsidR="00905A27" w:rsidRPr="00905A27">
              <w:t>ASCeXAM/ReASCE Review Course</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E5755A">
              <w:rPr>
                <w:b/>
              </w:rPr>
              <w:t xml:space="preserve">ASCeXAM/ReASCE Review Course </w:t>
            </w:r>
            <w:r w:rsidRPr="00590214">
              <w:t>hereinafter.</w:t>
            </w:r>
          </w:p>
        </w:tc>
      </w:tr>
    </w:tbl>
    <w:p w:rsidR="003179A8" w:rsidRPr="00590214" w:rsidRDefault="001C6D9F" w:rsidP="00590214">
      <w:bookmarkStart w:id="29" w:name="a_41"/>
      <w:bookmarkEnd w:id="29"/>
      <w:r w:rsidRPr="00590214">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1C6D9F" w:rsidP="00590214">
            <w:bookmarkStart w:id="30" w:name="a_42"/>
            <w:bookmarkEnd w:id="30"/>
            <w:r w:rsidRPr="00590214">
              <w:t>(Name typed on the line above</w:t>
            </w:r>
            <w:r w:rsidR="003179A8" w:rsidRPr="00590214">
              <w:t xml:space="preserve"> will be the accepted electronic signature)</w:t>
            </w:r>
          </w:p>
        </w:tc>
      </w:tr>
    </w:tbl>
    <w:p w:rsidR="003179A8" w:rsidRPr="00590214" w:rsidRDefault="001C6D9F" w:rsidP="00590214">
      <w:bookmarkStart w:id="31" w:name="a_43"/>
      <w:bookmarkEnd w:id="31"/>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32" w:name="a_44"/>
            <w:bookmarkEnd w:id="32"/>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Default="003179A8" w:rsidP="00590214">
            <w:bookmarkStart w:id="33" w:name="a_45"/>
            <w:bookmarkEnd w:id="33"/>
            <w:r w:rsidRPr="00590214">
              <w:t xml:space="preserve">8. Payment - (ASE Tax ID# 31-0899106) No company may exhibit unless full payment for booth space has been received. Full payment must be received by </w:t>
            </w:r>
            <w:r w:rsidR="00E5755A">
              <w:t xml:space="preserve">April </w:t>
            </w:r>
            <w:r w:rsidR="00C22657">
              <w:t>14</w:t>
            </w:r>
            <w:r w:rsidR="00E5755A">
              <w:t>, 201</w:t>
            </w:r>
            <w:r w:rsidR="00C22657">
              <w:t>5</w:t>
            </w:r>
            <w:r w:rsidRPr="00590214">
              <w:t xml:space="preserve">.  Company information cannot be guaranteed in the conference final program for any payments received after </w:t>
            </w:r>
            <w:r w:rsidR="00E5755A">
              <w:t xml:space="preserve">April </w:t>
            </w:r>
            <w:r w:rsidR="00C22657">
              <w:t>14</w:t>
            </w:r>
            <w:r w:rsidR="00E5755A">
              <w:t>, 201</w:t>
            </w:r>
            <w:r w:rsidR="00C22657">
              <w:t>5</w:t>
            </w:r>
            <w:r w:rsidRPr="00590214">
              <w:t>.</w:t>
            </w:r>
          </w:p>
          <w:p w:rsidR="008125BC" w:rsidRDefault="00A153F1"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A153F1"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contact </w:t>
      </w:r>
      <w:r w:rsidR="00A153F1">
        <w:t>Brandi Delany</w:t>
      </w:r>
      <w:bookmarkStart w:id="34" w:name="_GoBack"/>
      <w:bookmarkEnd w:id="34"/>
      <w:r w:rsidR="004E75DF">
        <w:t xml:space="preserve"> at </w:t>
      </w:r>
      <w:hyperlink r:id="rId8" w:history="1">
        <w:r w:rsidR="00C22657" w:rsidRPr="00A1567B">
          <w:rPr>
            <w:rStyle w:val="Hyperlink"/>
          </w:rPr>
          <w:t>bdelany@asecho.org</w:t>
        </w:r>
      </w:hyperlink>
      <w:r w:rsidR="004E75DF">
        <w:t xml:space="preserve"> or 919-297-717</w:t>
      </w:r>
      <w:r w:rsidR="00C22657">
        <w:t>1</w:t>
      </w:r>
      <w:r w:rsidR="004E75DF">
        <w:t xml:space="preserve"> </w:t>
      </w:r>
      <w:r>
        <w:t xml:space="preserve">with any questions. </w:t>
      </w:r>
    </w:p>
    <w:p w:rsidR="008125BC" w:rsidRDefault="008125BC" w:rsidP="00590214">
      <w:r>
        <w:t>Applications may be mailed, faxed or emailed.</w:t>
      </w:r>
    </w:p>
    <w:p w:rsidR="008125BC" w:rsidRPr="002A5C21" w:rsidRDefault="00C22657" w:rsidP="00590214">
      <w:pPr>
        <w:rPr>
          <w:rFonts w:eastAsiaTheme="minorEastAsia"/>
          <w:noProof/>
        </w:rPr>
      </w:pPr>
      <w:r>
        <w:rPr>
          <w:rFonts w:eastAsiaTheme="minorEastAsia"/>
          <w:noProof/>
        </w:rPr>
        <w:t>Brandi Delany</w:t>
      </w:r>
      <w:r w:rsidR="008125BC">
        <w:rPr>
          <w:rFonts w:eastAsiaTheme="minorEastAsia"/>
          <w:noProof/>
        </w:rPr>
        <w:br/>
      </w:r>
      <w:r>
        <w:rPr>
          <w:rFonts w:eastAsiaTheme="minorEastAsia"/>
          <w:noProof/>
        </w:rPr>
        <w:t>Meeting Plann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100 Gateway Centre Blvd. Suite 310</w:t>
      </w:r>
      <w:r w:rsidR="008125BC">
        <w:rPr>
          <w:rFonts w:eastAsiaTheme="minorEastAsia"/>
          <w:noProof/>
        </w:rPr>
        <w:br/>
        <w:t>Morrisville, NC 27560</w:t>
      </w:r>
    </w:p>
    <w:p w:rsidR="004E75DF" w:rsidRPr="00590214" w:rsidRDefault="004E75DF" w:rsidP="00590214">
      <w:r>
        <w:t>Thank you for your support!</w:t>
      </w:r>
    </w:p>
    <w:sectPr w:rsidR="004E75DF"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5A" w:rsidRDefault="00E5755A" w:rsidP="00E5755A">
      <w:pPr>
        <w:spacing w:after="0" w:line="240" w:lineRule="auto"/>
      </w:pPr>
      <w:r>
        <w:separator/>
      </w:r>
    </w:p>
  </w:endnote>
  <w:endnote w:type="continuationSeparator" w:id="0">
    <w:p w:rsidR="00E5755A" w:rsidRDefault="00E5755A"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5A" w:rsidRDefault="00E5755A" w:rsidP="00E5755A">
      <w:pPr>
        <w:spacing w:after="0" w:line="240" w:lineRule="auto"/>
      </w:pPr>
      <w:r>
        <w:separator/>
      </w:r>
    </w:p>
  </w:footnote>
  <w:footnote w:type="continuationSeparator" w:id="0">
    <w:p w:rsidR="00E5755A" w:rsidRDefault="00E5755A"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C4513"/>
    <w:rsid w:val="001C6D9F"/>
    <w:rsid w:val="002A5C21"/>
    <w:rsid w:val="003179A8"/>
    <w:rsid w:val="0037729F"/>
    <w:rsid w:val="003829BF"/>
    <w:rsid w:val="003C3F0B"/>
    <w:rsid w:val="0042221F"/>
    <w:rsid w:val="004E75DF"/>
    <w:rsid w:val="00590214"/>
    <w:rsid w:val="00716C39"/>
    <w:rsid w:val="00770AB5"/>
    <w:rsid w:val="008125BC"/>
    <w:rsid w:val="00830508"/>
    <w:rsid w:val="008D7497"/>
    <w:rsid w:val="00905A27"/>
    <w:rsid w:val="0098288F"/>
    <w:rsid w:val="00A153F1"/>
    <w:rsid w:val="00B655F9"/>
    <w:rsid w:val="00B666A4"/>
    <w:rsid w:val="00C22657"/>
    <w:rsid w:val="00C46C3F"/>
    <w:rsid w:val="00C6016B"/>
    <w:rsid w:val="00D66873"/>
    <w:rsid w:val="00DA6282"/>
    <w:rsid w:val="00E5755A"/>
    <w:rsid w:val="00F04BF0"/>
    <w:rsid w:val="00F4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elany@asecho.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2A6CE0"/>
    <w:rsid w:val="00731946"/>
    <w:rsid w:val="0076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AD6"/>
    <w:rPr>
      <w:color w:val="808080"/>
    </w:rPr>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408FF9-D3C2-482B-BCF4-5BF89726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Meeks</dc:creator>
  <cp:lastModifiedBy>Brandi Delany</cp:lastModifiedBy>
  <cp:revision>3</cp:revision>
  <cp:lastPrinted>2013-07-05T20:09:00Z</cp:lastPrinted>
  <dcterms:created xsi:type="dcterms:W3CDTF">2014-11-13T16:52:00Z</dcterms:created>
  <dcterms:modified xsi:type="dcterms:W3CDTF">2014-11-18T15:27:00Z</dcterms:modified>
</cp:coreProperties>
</file>